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Accessibility Object Model)</w:t>
      </w:r>
      <w:bookmarkEnd w:id="0"/>
      <w:r w:rsidR="00720F1D">
        <w:rPr>
          <w:lang w:val="es-ES"/>
        </w:rPr>
        <w:t xml:space="preserve"> o Modelo de Objeto de Accesibilidad</w:t>
      </w:r>
    </w:p>
    <w:p w:rsidR="00405E57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Introducción</w:t>
      </w:r>
      <w:r>
        <w:rPr>
          <w:rFonts w:eastAsiaTheme="minorEastAsia"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</w:t>
      </w:r>
      <w:r>
        <w:rPr>
          <w:rFonts w:eastAsiaTheme="minorEastAsia"/>
          <w:lang w:val="es-ES"/>
        </w:rPr>
        <w:t>, puede entender el API</w:t>
      </w:r>
      <w:r>
        <w:rPr>
          <w:rFonts w:eastAsiaTheme="minorEastAsia"/>
          <w:lang w:val="es-ES"/>
        </w:rPr>
        <w:t xml:space="preserve"> como un estándar que se crea para facilitar la comunicación y cooperación</w:t>
      </w:r>
      <w:r>
        <w:rPr>
          <w:rFonts w:eastAsiaTheme="minorEastAsia"/>
          <w:lang w:val="es-ES"/>
        </w:rPr>
        <w:t xml:space="preserve"> de la industria</w:t>
      </w:r>
      <w:r>
        <w:rPr>
          <w:rFonts w:eastAsiaTheme="minorEastAsia"/>
          <w:lang w:val="es-ES"/>
        </w:rPr>
        <w:t xml:space="preserve">, sus </w:t>
      </w:r>
      <w:r>
        <w:rPr>
          <w:rFonts w:eastAsiaTheme="minorEastAsia"/>
          <w:lang w:val="es-ES"/>
        </w:rPr>
        <w:lastRenderedPageBreak/>
        <w:t xml:space="preserve">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>a web, es un API de W3C como la definición de W3C: “DOM es una plataforma e interfaz de lenguajes neutrales</w:t>
      </w:r>
      <w:r w:rsidR="002B7ECB">
        <w:rPr>
          <w:rFonts w:eastAsiaTheme="minorEastAsia"/>
          <w:lang w:val="es-ES"/>
        </w:rPr>
        <w:t xml:space="preserve"> (puede ser JavaScript, también PHP, Python o cualquier lenguaje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te el contenido, la estructura, 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ore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 w:hint="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</w:t>
      </w:r>
      <w:r w:rsidR="00B34C29">
        <w:rPr>
          <w:rFonts w:eastAsiaTheme="minorEastAsia"/>
          <w:lang w:val="es-ES"/>
        </w:rPr>
        <w:t xml:space="preserve"> documentos de XML.</w:t>
      </w:r>
    </w:p>
    <w:p w:rsidR="00364F13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</w:t>
      </w:r>
      <w:r w:rsidR="00B34C29">
        <w:rPr>
          <w:rFonts w:eastAsiaTheme="minorEastAsia"/>
          <w:lang w:val="es-ES"/>
        </w:rPr>
        <w:t xml:space="preserve"> documentos de HTML.</w:t>
      </w:r>
    </w:p>
    <w:p w:rsidR="00EA514C" w:rsidRPr="00EA514C" w:rsidRDefault="00EA514C" w:rsidP="00EA514C">
      <w:pPr>
        <w:rPr>
          <w:rFonts w:eastAsiaTheme="minorEastAsia" w:hint="eastAsia"/>
          <w:lang w:val="es-ES"/>
        </w:rPr>
      </w:pPr>
      <w:r>
        <w:rPr>
          <w:rFonts w:eastAsiaTheme="minorEastAsia"/>
          <w:lang w:val="es-ES"/>
        </w:rPr>
        <w:t>El árbol de DOM</w:t>
      </w:r>
      <w:bookmarkStart w:id="1" w:name="_GoBack"/>
      <w:bookmarkEnd w:id="1"/>
    </w:p>
    <w:sectPr w:rsidR="00EA514C" w:rsidRPr="00EA5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01" w:rsidRDefault="00C04F01" w:rsidP="00C614B0">
      <w:pPr>
        <w:spacing w:before="0" w:after="0" w:line="240" w:lineRule="auto"/>
      </w:pPr>
      <w:r>
        <w:separator/>
      </w:r>
    </w:p>
  </w:endnote>
  <w:endnote w:type="continuationSeparator" w:id="0">
    <w:p w:rsidR="00C04F01" w:rsidRDefault="00C04F01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01" w:rsidRDefault="00C04F01" w:rsidP="00C614B0">
      <w:pPr>
        <w:spacing w:before="0" w:after="0" w:line="240" w:lineRule="auto"/>
      </w:pPr>
      <w:r>
        <w:separator/>
      </w:r>
    </w:p>
  </w:footnote>
  <w:footnote w:type="continuationSeparator" w:id="0">
    <w:p w:rsidR="00C04F01" w:rsidRDefault="00C04F01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Document Object Model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Default="00EA514C" w:rsidP="00EA514C">
      <w:pPr>
        <w:pStyle w:val="a3"/>
        <w:rPr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https://www.w3schools.com/js/js_htmldom.asp.</w:t>
      </w:r>
    </w:p>
    <w:p w:rsidR="00EA514C" w:rsidRPr="00EA514C" w:rsidRDefault="00EA514C" w:rsidP="00EA514C">
      <w:pPr>
        <w:pStyle w:val="a3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57944"/>
    <w:rsid w:val="00123A8D"/>
    <w:rsid w:val="002278C6"/>
    <w:rsid w:val="002B7ECB"/>
    <w:rsid w:val="002D75A4"/>
    <w:rsid w:val="00364F13"/>
    <w:rsid w:val="00397669"/>
    <w:rsid w:val="003C5235"/>
    <w:rsid w:val="00405E57"/>
    <w:rsid w:val="00636842"/>
    <w:rsid w:val="00720F1D"/>
    <w:rsid w:val="007E1CCC"/>
    <w:rsid w:val="009A710C"/>
    <w:rsid w:val="00B0712B"/>
    <w:rsid w:val="00B34C29"/>
    <w:rsid w:val="00BC19E1"/>
    <w:rsid w:val="00C04F01"/>
    <w:rsid w:val="00C614B0"/>
    <w:rsid w:val="00D979EA"/>
    <w:rsid w:val="00E12CA2"/>
    <w:rsid w:val="00EA514C"/>
    <w:rsid w:val="00F6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A31F-C738-4CDD-9EDD-49FE5B3A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10</cp:revision>
  <dcterms:created xsi:type="dcterms:W3CDTF">2018-01-03T16:12:00Z</dcterms:created>
  <dcterms:modified xsi:type="dcterms:W3CDTF">2018-01-03T18:57:00Z</dcterms:modified>
</cp:coreProperties>
</file>